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95CC7" w14:textId="59905BE7" w:rsidR="00C30591" w:rsidRPr="00C30591" w:rsidRDefault="00C30591" w:rsidP="00C30591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5126BD04" w14:textId="1464B5FA" w:rsidR="00A91C58" w:rsidRPr="00C30591" w:rsidRDefault="00C30591" w:rsidP="006C288D">
      <w:pPr>
        <w:spacing w:before="120" w:after="160" w:line="324" w:lineRule="auto"/>
        <w:ind w:right="-20"/>
        <w:jc w:val="center"/>
        <w:rPr>
          <w:rFonts w:asciiTheme="majorHAnsi" w:hAnsiTheme="majorHAnsi" w:cstheme="majorHAnsi"/>
          <w:b/>
          <w:color w:val="000000" w:themeColor="text1"/>
          <w:sz w:val="24"/>
        </w:rPr>
      </w:pPr>
      <w:r w:rsidRPr="00C30591">
        <w:rPr>
          <w:rFonts w:asciiTheme="majorHAnsi" w:hAnsiTheme="majorHAnsi" w:cstheme="majorHAnsi"/>
          <w:b/>
          <w:color w:val="000000" w:themeColor="text1"/>
          <w:sz w:val="24"/>
        </w:rPr>
        <w:t>RO</w:t>
      </w:r>
      <w:r w:rsidR="00B53A35" w:rsidRPr="00C30591">
        <w:rPr>
          <w:rFonts w:asciiTheme="majorHAnsi" w:hAnsiTheme="majorHAnsi" w:cstheme="majorHAnsi"/>
          <w:b/>
          <w:color w:val="000000" w:themeColor="text1"/>
          <w:sz w:val="24"/>
        </w:rPr>
        <w:t>TEIRO PAR</w:t>
      </w:r>
      <w:r w:rsidR="00256A2D" w:rsidRPr="00C30591">
        <w:rPr>
          <w:rFonts w:asciiTheme="majorHAnsi" w:hAnsiTheme="majorHAnsi" w:cstheme="majorHAnsi"/>
          <w:b/>
          <w:color w:val="000000" w:themeColor="text1"/>
          <w:sz w:val="24"/>
        </w:rPr>
        <w:t>A RELATÓRIO FINAL DE ATIVIDADES DO BOLSISTA</w:t>
      </w:r>
    </w:p>
    <w:p w14:paraId="562E2475" w14:textId="77777777" w:rsidR="006C288D" w:rsidRDefault="006C288D" w:rsidP="006C288D">
      <w:pPr>
        <w:spacing w:before="120" w:after="160" w:line="324" w:lineRule="auto"/>
        <w:ind w:right="-20"/>
        <w:jc w:val="center"/>
        <w:rPr>
          <w:b/>
          <w:color w:val="001F5F"/>
        </w:rPr>
      </w:pPr>
    </w:p>
    <w:tbl>
      <w:tblPr>
        <w:tblStyle w:val="TabeladeGrade4-nfase1"/>
        <w:tblW w:w="0" w:type="auto"/>
        <w:tblLook w:val="0600" w:firstRow="0" w:lastRow="0" w:firstColumn="0" w:lastColumn="0" w:noHBand="1" w:noVBand="1"/>
      </w:tblPr>
      <w:tblGrid>
        <w:gridCol w:w="3405"/>
        <w:gridCol w:w="5941"/>
      </w:tblGrid>
      <w:tr w:rsidR="00A91C58" w14:paraId="11DC38D9" w14:textId="77777777" w:rsidTr="009B5CB6">
        <w:trPr>
          <w:trHeight w:val="369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6C288D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b/>
                <w:sz w:val="20"/>
                <w:szCs w:val="20"/>
              </w:rPr>
              <w:t>DADOS GERAIS</w:t>
            </w:r>
          </w:p>
        </w:tc>
      </w:tr>
      <w:tr w:rsidR="00A91C58" w14:paraId="1C57B73E" w14:textId="77777777" w:rsidTr="009B5CB6">
        <w:trPr>
          <w:trHeight w:val="527"/>
        </w:trPr>
        <w:tc>
          <w:tcPr>
            <w:tcW w:w="0" w:type="auto"/>
            <w:vAlign w:val="center"/>
          </w:tcPr>
          <w:p w14:paraId="487D872B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NOME DO BOLSISTA</w:t>
            </w:r>
          </w:p>
        </w:tc>
        <w:tc>
          <w:tcPr>
            <w:tcW w:w="0" w:type="auto"/>
            <w:vAlign w:val="center"/>
          </w:tcPr>
          <w:p w14:paraId="12B74827" w14:textId="77777777" w:rsidR="00A91C58" w:rsidRPr="006C288D" w:rsidRDefault="006C288D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Fula de tal</w:t>
            </w:r>
          </w:p>
        </w:tc>
      </w:tr>
      <w:tr w:rsidR="00A91C58" w14:paraId="538AAFA1" w14:textId="77777777" w:rsidTr="009B5CB6">
        <w:trPr>
          <w:trHeight w:val="563"/>
        </w:trPr>
        <w:tc>
          <w:tcPr>
            <w:tcW w:w="0" w:type="auto"/>
            <w:vAlign w:val="center"/>
          </w:tcPr>
          <w:p w14:paraId="6C1D8C67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NOME DO PROJETO OU GRUPO DE TRABALHO</w:t>
            </w:r>
          </w:p>
        </w:tc>
        <w:tc>
          <w:tcPr>
            <w:tcW w:w="0" w:type="auto"/>
            <w:vAlign w:val="center"/>
          </w:tcPr>
          <w:p w14:paraId="44A0452D" w14:textId="77777777" w:rsidR="00A91C58" w:rsidRPr="006C288D" w:rsidRDefault="005427CC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GT-XPTO</w:t>
            </w:r>
          </w:p>
        </w:tc>
      </w:tr>
      <w:tr w:rsidR="00A91C58" w14:paraId="1A42FAFA" w14:textId="77777777" w:rsidTr="009B5CB6">
        <w:trPr>
          <w:trHeight w:val="840"/>
        </w:trPr>
        <w:tc>
          <w:tcPr>
            <w:tcW w:w="0" w:type="auto"/>
            <w:vAlign w:val="center"/>
          </w:tcPr>
          <w:p w14:paraId="0A809CFE" w14:textId="15D00FA4" w:rsidR="00A91C58" w:rsidRPr="006C288D" w:rsidRDefault="00D47D0D" w:rsidP="00D47D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IENTADOR(A)</w:t>
            </w:r>
          </w:p>
        </w:tc>
        <w:tc>
          <w:tcPr>
            <w:tcW w:w="0" w:type="auto"/>
            <w:vAlign w:val="center"/>
          </w:tcPr>
          <w:p w14:paraId="0313662A" w14:textId="4AA81A0E" w:rsidR="00A91C58" w:rsidRPr="006C288D" w:rsidRDefault="00A91C58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</w:p>
        </w:tc>
      </w:tr>
      <w:tr w:rsidR="00A91C58" w14:paraId="002F9384" w14:textId="77777777" w:rsidTr="009B5CB6">
        <w:trPr>
          <w:trHeight w:val="413"/>
        </w:trPr>
        <w:tc>
          <w:tcPr>
            <w:tcW w:w="0" w:type="auto"/>
            <w:vAlign w:val="center"/>
          </w:tcPr>
          <w:p w14:paraId="16A318A0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INSTITUIÇÃO VINCULADA</w:t>
            </w:r>
          </w:p>
        </w:tc>
        <w:tc>
          <w:tcPr>
            <w:tcW w:w="0" w:type="auto"/>
            <w:vAlign w:val="center"/>
          </w:tcPr>
          <w:p w14:paraId="09F46767" w14:textId="4BB71B88" w:rsidR="00A91C58" w:rsidRPr="006C288D" w:rsidRDefault="00A91C58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</w:p>
        </w:tc>
      </w:tr>
      <w:tr w:rsidR="00A91C58" w14:paraId="251076AB" w14:textId="77777777" w:rsidTr="009B5CB6">
        <w:trPr>
          <w:trHeight w:val="844"/>
        </w:trPr>
        <w:tc>
          <w:tcPr>
            <w:tcW w:w="0" w:type="auto"/>
            <w:vAlign w:val="center"/>
          </w:tcPr>
          <w:p w14:paraId="3C3AF22A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INSTITUTO / DEPARTAMENTO / CURSO, se aplicável</w:t>
            </w:r>
          </w:p>
        </w:tc>
        <w:tc>
          <w:tcPr>
            <w:tcW w:w="0" w:type="auto"/>
            <w:vAlign w:val="center"/>
          </w:tcPr>
          <w:p w14:paraId="3C690C7A" w14:textId="77777777" w:rsidR="00A91C58" w:rsidRPr="006C288D" w:rsidRDefault="00A91C58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</w:p>
        </w:tc>
      </w:tr>
      <w:tr w:rsidR="005427CC" w14:paraId="100B6621" w14:textId="77777777" w:rsidTr="009B5CB6">
        <w:trPr>
          <w:trHeight w:val="687"/>
        </w:trPr>
        <w:tc>
          <w:tcPr>
            <w:tcW w:w="0" w:type="auto"/>
            <w:vAlign w:val="center"/>
          </w:tcPr>
          <w:p w14:paraId="03A54981" w14:textId="77777777" w:rsidR="005427CC" w:rsidRPr="006C288D" w:rsidRDefault="005427CC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ALIDADE DE BOLSA SOLICITADA</w:t>
            </w:r>
          </w:p>
        </w:tc>
        <w:tc>
          <w:tcPr>
            <w:tcW w:w="0" w:type="auto"/>
            <w:vAlign w:val="center"/>
          </w:tcPr>
          <w:p w14:paraId="770182FF" w14:textId="77777777" w:rsidR="005427CC" w:rsidRPr="006C288D" w:rsidRDefault="005427CC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Graduando / Pós-graduando / Doutorando / Jovem Pesquisador / Atualização Tecnológica</w:t>
            </w:r>
          </w:p>
        </w:tc>
      </w:tr>
      <w:tr w:rsidR="00A91C58" w14:paraId="54229ACE" w14:textId="77777777" w:rsidTr="004443A0">
        <w:trPr>
          <w:trHeight w:val="455"/>
        </w:trPr>
        <w:tc>
          <w:tcPr>
            <w:tcW w:w="0" w:type="auto"/>
            <w:vAlign w:val="center"/>
          </w:tcPr>
          <w:p w14:paraId="2059AC46" w14:textId="15855C25" w:rsidR="00A91C58" w:rsidRPr="006C288D" w:rsidRDefault="00256A2D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GÊNCIA DA BOLSA</w:t>
            </w:r>
          </w:p>
        </w:tc>
        <w:tc>
          <w:tcPr>
            <w:tcW w:w="0" w:type="auto"/>
            <w:vAlign w:val="center"/>
          </w:tcPr>
          <w:p w14:paraId="2B32BA52" w14:textId="2B8AFB6D" w:rsidR="00A91C58" w:rsidRPr="006C288D" w:rsidRDefault="004443A0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de _____ a _______</w:t>
            </w:r>
          </w:p>
        </w:tc>
      </w:tr>
    </w:tbl>
    <w:p w14:paraId="3631AB0E" w14:textId="77777777" w:rsidR="00473CBA" w:rsidRDefault="00473CBA"/>
    <w:p w14:paraId="3522AEF6" w14:textId="3725BA5C" w:rsidR="00C30591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</w:pPr>
      <w:bookmarkStart w:id="0" w:name="_Toc28337911"/>
      <w:bookmarkStart w:id="1" w:name="_Toc476560786"/>
      <w:bookmarkStart w:id="2" w:name="_Toc476575805"/>
      <w:bookmarkStart w:id="3" w:name="_Toc476576772"/>
      <w:bookmarkStart w:id="4" w:name="_Toc515892295"/>
      <w:r w:rsidRPr="00C30591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Introdução e objetivos do projeto e do plano de trabalho </w:t>
      </w:r>
      <w:bookmarkEnd w:id="0"/>
      <w:bookmarkEnd w:id="1"/>
      <w:bookmarkEnd w:id="2"/>
      <w:bookmarkEnd w:id="3"/>
      <w:bookmarkEnd w:id="4"/>
    </w:p>
    <w:p w14:paraId="54F8C907" w14:textId="32A3673D" w:rsid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Delimitação do problema trabalhado e conexões entre o plano de trabalho do bolsista e o projeto no qual está inserido. Objetivos e justificativa do plano em termos de relevância para a ciência, a sociedade e a formação do aluno.</w:t>
      </w:r>
    </w:p>
    <w:p w14:paraId="4B324E91" w14:textId="77777777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5" w:name="_m4rp33bhpb6e" w:colFirst="0" w:colLast="0"/>
      <w:bookmarkEnd w:id="5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t>Atividades executadas no período</w:t>
      </w:r>
    </w:p>
    <w:p w14:paraId="63FCF933" w14:textId="77777777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Relação das atividades executadas, em ordem cronológica, de acordo com os objetivos.</w:t>
      </w:r>
    </w:p>
    <w:p w14:paraId="7AF10246" w14:textId="249D65CD" w:rsidR="00C30591" w:rsidRPr="00D77445" w:rsidRDefault="00D77445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6" w:name="_w0xzdh38c0yu" w:colFirst="0" w:colLast="0"/>
      <w:bookmarkEnd w:id="6"/>
      <w:r>
        <w:rPr>
          <w:rFonts w:ascii="Calibri" w:eastAsia="Calibri" w:hAnsi="Calibri" w:cs="Times New Roman"/>
          <w:b/>
          <w:sz w:val="28"/>
          <w:szCs w:val="28"/>
          <w:lang w:eastAsia="en-US"/>
        </w:rPr>
        <w:t>Resultados obtidos</w:t>
      </w:r>
    </w:p>
    <w:p w14:paraId="0AF13517" w14:textId="77777777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Relação dos resultados ou produtos obtidos durante a execução do projeto. Exposição da contribuição do projeto para conhecimento científico, para a sociedade e para sua formação.</w:t>
      </w:r>
    </w:p>
    <w:p w14:paraId="628E57FE" w14:textId="7AE472FF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7" w:name="_31zzghkmpwsa" w:colFirst="0" w:colLast="0"/>
      <w:bookmarkEnd w:id="7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Dificuldades e </w:t>
      </w:r>
      <w:r w:rsidR="00D77445">
        <w:rPr>
          <w:rFonts w:ascii="Calibri" w:eastAsia="Calibri" w:hAnsi="Calibri" w:cs="Times New Roman"/>
          <w:b/>
          <w:sz w:val="28"/>
          <w:szCs w:val="28"/>
          <w:lang w:eastAsia="en-US"/>
        </w:rPr>
        <w:t>Lições aprendidas</w:t>
      </w:r>
    </w:p>
    <w:p w14:paraId="09D2A4A9" w14:textId="4BDCF80F" w:rsidR="00C30591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 xml:space="preserve">Expor as dificuldades enfrentadas no desenvolvimento do </w:t>
      </w:r>
      <w:r w:rsidR="00D77445">
        <w:rPr>
          <w:rFonts w:asciiTheme="majorHAnsi" w:hAnsiTheme="majorHAnsi" w:cstheme="majorHAnsi"/>
          <w:sz w:val="24"/>
          <w:szCs w:val="24"/>
        </w:rPr>
        <w:t>projeto</w:t>
      </w:r>
      <w:r w:rsidRPr="00D77445">
        <w:rPr>
          <w:rFonts w:asciiTheme="majorHAnsi" w:hAnsiTheme="majorHAnsi" w:cstheme="majorHAnsi"/>
          <w:sz w:val="24"/>
          <w:szCs w:val="24"/>
        </w:rPr>
        <w:t xml:space="preserve"> e as estratégias utilizadas para sua resolução.</w:t>
      </w:r>
    </w:p>
    <w:p w14:paraId="0DDC4590" w14:textId="77777777" w:rsidR="004443A0" w:rsidRDefault="004443A0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</w:p>
    <w:p w14:paraId="56656B4B" w14:textId="77777777" w:rsidR="004443A0" w:rsidRPr="00D77445" w:rsidRDefault="004443A0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</w:p>
    <w:p w14:paraId="7103A4C2" w14:textId="77777777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8" w:name="_b2qhf745btoa" w:colFirst="0" w:colLast="0"/>
      <w:bookmarkEnd w:id="8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Participação em reuniões técnicas, científicas e publicações</w:t>
      </w:r>
    </w:p>
    <w:p w14:paraId="33D49D9D" w14:textId="181B92B7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Relacionar reuniões/workshops técnicos ou científic</w:t>
      </w:r>
      <w:r w:rsidR="00D77445">
        <w:rPr>
          <w:rFonts w:asciiTheme="majorHAnsi" w:hAnsiTheme="majorHAnsi" w:cstheme="majorHAnsi"/>
          <w:sz w:val="24"/>
          <w:szCs w:val="24"/>
        </w:rPr>
        <w:t>o</w:t>
      </w:r>
      <w:r w:rsidRPr="00D77445">
        <w:rPr>
          <w:rFonts w:asciiTheme="majorHAnsi" w:hAnsiTheme="majorHAnsi" w:cstheme="majorHAnsi"/>
          <w:sz w:val="24"/>
          <w:szCs w:val="24"/>
        </w:rPr>
        <w:t>s e títulos de trabalhos apresentados pelo bolsista durante a vigência da bolsa. Incluir títulos de publicações que resultaram ou se beneficiaram de seu trabalho.</w:t>
      </w:r>
    </w:p>
    <w:p w14:paraId="52715865" w14:textId="77777777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9" w:name="_1ez7zajtujgd" w:colFirst="0" w:colLast="0"/>
      <w:bookmarkStart w:id="10" w:name="_i08326gxfb4b" w:colFirst="0" w:colLast="0"/>
      <w:bookmarkEnd w:id="9"/>
      <w:bookmarkEnd w:id="10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t>Anexos</w:t>
      </w:r>
    </w:p>
    <w:p w14:paraId="6158F940" w14:textId="77777777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Anexar documentos que julgar relevantes para a apresentação dos resultados do projeto, como diagramas ou screenshots.</w:t>
      </w:r>
    </w:p>
    <w:p w14:paraId="2D5EEEEF" w14:textId="61C6A3FB" w:rsidR="00C30591" w:rsidRPr="004443A0" w:rsidRDefault="004443A0" w:rsidP="004443A0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11" w:name="_7ezcmo8vori4" w:colFirst="0" w:colLast="0"/>
      <w:bookmarkEnd w:id="11"/>
      <w:r>
        <w:rPr>
          <w:rFonts w:ascii="Calibri" w:eastAsia="Calibri" w:hAnsi="Calibri" w:cs="Times New Roman"/>
          <w:b/>
          <w:sz w:val="28"/>
          <w:szCs w:val="28"/>
          <w:lang w:eastAsia="en-US"/>
        </w:rPr>
        <w:t>Autoa</w:t>
      </w:r>
      <w:r w:rsidR="00C30591" w:rsidRPr="004443A0">
        <w:rPr>
          <w:rFonts w:ascii="Calibri" w:eastAsia="Calibri" w:hAnsi="Calibri" w:cs="Times New Roman"/>
          <w:b/>
          <w:sz w:val="28"/>
          <w:szCs w:val="28"/>
          <w:lang w:eastAsia="en-US"/>
        </w:rPr>
        <w:t>valiação do Bolsista</w:t>
      </w:r>
    </w:p>
    <w:p w14:paraId="2E0102C5" w14:textId="02230DC0" w:rsidR="00C30591" w:rsidRPr="004443A0" w:rsidRDefault="00F67E65" w:rsidP="004443A0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ente </w:t>
      </w:r>
      <w:r w:rsidR="00C30591" w:rsidRPr="004443A0">
        <w:rPr>
          <w:rFonts w:asciiTheme="majorHAnsi" w:hAnsiTheme="majorHAnsi" w:cstheme="majorHAnsi"/>
          <w:sz w:val="24"/>
          <w:szCs w:val="24"/>
        </w:rPr>
        <w:t xml:space="preserve">como avalia sua participação no projeto ressaltando a importância do desenvolvimento do projeto para sua formação/crescimento acadêmico </w:t>
      </w:r>
      <w:r>
        <w:rPr>
          <w:rFonts w:asciiTheme="majorHAnsi" w:hAnsiTheme="majorHAnsi" w:cstheme="majorHAnsi"/>
          <w:sz w:val="24"/>
          <w:szCs w:val="24"/>
        </w:rPr>
        <w:t>e profissional.</w:t>
      </w:r>
    </w:p>
    <w:p w14:paraId="77D3FF07" w14:textId="77777777" w:rsidR="00C30591" w:rsidRPr="004443A0" w:rsidRDefault="00C30591" w:rsidP="004443A0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12" w:name="_ia432gut1abl" w:colFirst="0" w:colLast="0"/>
      <w:bookmarkEnd w:id="12"/>
      <w:r w:rsidRPr="004443A0">
        <w:rPr>
          <w:rFonts w:ascii="Calibri" w:eastAsia="Calibri" w:hAnsi="Calibri" w:cs="Times New Roman"/>
          <w:b/>
          <w:sz w:val="28"/>
          <w:szCs w:val="28"/>
          <w:lang w:eastAsia="en-US"/>
        </w:rPr>
        <w:t>Parecer do Orientador</w:t>
      </w:r>
    </w:p>
    <w:p w14:paraId="1AEBA9FA" w14:textId="0BD20F1D" w:rsidR="00C30591" w:rsidRPr="00F67E65" w:rsidRDefault="00C30591" w:rsidP="00F67E6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F67E65">
        <w:rPr>
          <w:rFonts w:asciiTheme="majorHAnsi" w:hAnsiTheme="majorHAnsi" w:cstheme="majorHAnsi"/>
          <w:sz w:val="24"/>
          <w:szCs w:val="24"/>
        </w:rPr>
        <w:t>Emitir um parecer sucinto sobre o desempenho do bolsista durante a vigência da bolsa e o desenvolvimento do projeto, contemplando</w:t>
      </w:r>
      <w:r w:rsidR="004443A0" w:rsidRPr="00F67E65">
        <w:rPr>
          <w:rFonts w:asciiTheme="majorHAnsi" w:hAnsiTheme="majorHAnsi" w:cstheme="majorHAnsi"/>
          <w:sz w:val="24"/>
          <w:szCs w:val="24"/>
        </w:rPr>
        <w:t>, por exemplo</w:t>
      </w:r>
      <w:r w:rsidRPr="00F67E65">
        <w:rPr>
          <w:rFonts w:asciiTheme="majorHAnsi" w:hAnsiTheme="majorHAnsi" w:cstheme="majorHAnsi"/>
          <w:sz w:val="24"/>
          <w:szCs w:val="24"/>
        </w:rPr>
        <w:t>: assiduidade, interesse, responsabilidade, capacidade, organização, progresso, iniciativa e produtividade do bolsista, entre outros itens que julgar adequados.</w:t>
      </w:r>
    </w:p>
    <w:p w14:paraId="7369D28B" w14:textId="15D33454" w:rsidR="00C84FB2" w:rsidRDefault="00C84FB2">
      <w:bookmarkStart w:id="13" w:name="_xxy95jj52g58" w:colFirst="0" w:colLast="0"/>
      <w:bookmarkEnd w:id="13"/>
    </w:p>
    <w:p w14:paraId="3AB6154D" w14:textId="77777777" w:rsidR="00473CBA" w:rsidRDefault="00473CBA"/>
    <w:p w14:paraId="3DBF224C" w14:textId="77777777" w:rsidR="00473CBA" w:rsidRDefault="00473CBA"/>
    <w:p w14:paraId="0B10C431" w14:textId="628B291F" w:rsidR="00A91C58" w:rsidRDefault="00A91C58">
      <w:pPr>
        <w:spacing w:before="240" w:after="240"/>
      </w:pPr>
    </w:p>
    <w:p w14:paraId="1D4336BD" w14:textId="7764990F" w:rsidR="00A91C58" w:rsidRDefault="0097308C" w:rsidP="0097308C">
      <w:pPr>
        <w:spacing w:before="240" w:after="240"/>
        <w:jc w:val="center"/>
      </w:pPr>
      <w:r>
        <w:t>_____________, ___ de ____________ de 2020</w:t>
      </w:r>
    </w:p>
    <w:p w14:paraId="6950DC38" w14:textId="77777777" w:rsidR="0097308C" w:rsidRDefault="0097308C" w:rsidP="0097308C">
      <w:pPr>
        <w:spacing w:before="240" w:after="240"/>
        <w:jc w:val="center"/>
      </w:pPr>
    </w:p>
    <w:p w14:paraId="5E1D2F47" w14:textId="77777777" w:rsidR="0097308C" w:rsidRDefault="0097308C" w:rsidP="0097308C">
      <w:pPr>
        <w:spacing w:before="240" w:after="240"/>
        <w:jc w:val="center"/>
      </w:pPr>
    </w:p>
    <w:p w14:paraId="5BE12984" w14:textId="0FB57A5C" w:rsidR="00A91C58" w:rsidRPr="00952E8B" w:rsidRDefault="00952E8B" w:rsidP="00952E8B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4" w:name="_zeli165ozana" w:colFirst="0" w:colLast="0"/>
      <w:bookmarkStart w:id="15" w:name="_fwveyujxdfz" w:colFirst="0" w:colLast="0"/>
      <w:bookmarkEnd w:id="14"/>
      <w:bookmarkEnd w:id="15"/>
      <w:r>
        <w:rPr>
          <w:rFonts w:asciiTheme="majorHAnsi" w:hAnsiTheme="majorHAnsi" w:cstheme="majorHAnsi"/>
          <w:sz w:val="22"/>
          <w:szCs w:val="22"/>
        </w:rPr>
        <w:t>_________________</w:t>
      </w:r>
      <w:r w:rsidR="0097308C">
        <w:rPr>
          <w:rFonts w:asciiTheme="majorHAnsi" w:hAnsiTheme="majorHAnsi" w:cstheme="majorHAnsi"/>
          <w:sz w:val="22"/>
          <w:szCs w:val="22"/>
        </w:rPr>
        <w:t>_______</w:t>
      </w:r>
      <w:r>
        <w:rPr>
          <w:rFonts w:asciiTheme="majorHAnsi" w:hAnsiTheme="majorHAnsi" w:cstheme="majorHAnsi"/>
          <w:sz w:val="22"/>
          <w:szCs w:val="22"/>
        </w:rPr>
        <w:t xml:space="preserve">_________ </w:t>
      </w:r>
      <w:r w:rsidR="0097308C">
        <w:rPr>
          <w:rFonts w:asciiTheme="majorHAnsi" w:hAnsiTheme="majorHAnsi" w:cstheme="majorHAnsi"/>
          <w:sz w:val="22"/>
          <w:szCs w:val="22"/>
        </w:rPr>
        <w:t xml:space="preserve">              </w:t>
      </w: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97308C">
        <w:rPr>
          <w:rFonts w:asciiTheme="majorHAnsi" w:hAnsiTheme="majorHAnsi" w:cstheme="majorHAnsi"/>
          <w:sz w:val="22"/>
          <w:szCs w:val="22"/>
        </w:rPr>
        <w:t>_____</w:t>
      </w:r>
      <w:r>
        <w:rPr>
          <w:rFonts w:asciiTheme="majorHAnsi" w:hAnsiTheme="majorHAnsi" w:cstheme="majorHAnsi"/>
          <w:sz w:val="22"/>
          <w:szCs w:val="22"/>
        </w:rPr>
        <w:t>__________</w:t>
      </w:r>
      <w:r w:rsidR="0097308C">
        <w:rPr>
          <w:rFonts w:asciiTheme="majorHAnsi" w:hAnsiTheme="majorHAnsi" w:cstheme="majorHAnsi"/>
          <w:sz w:val="22"/>
          <w:szCs w:val="22"/>
        </w:rPr>
        <w:t>______</w:t>
      </w:r>
      <w:r>
        <w:rPr>
          <w:rFonts w:asciiTheme="majorHAnsi" w:hAnsiTheme="majorHAnsi" w:cstheme="majorHAnsi"/>
          <w:sz w:val="22"/>
          <w:szCs w:val="22"/>
        </w:rPr>
        <w:t>_____________</w:t>
      </w:r>
      <w:r>
        <w:rPr>
          <w:rFonts w:asciiTheme="majorHAnsi" w:hAnsiTheme="majorHAnsi" w:cstheme="majorHAnsi"/>
          <w:sz w:val="22"/>
          <w:szCs w:val="22"/>
        </w:rPr>
        <w:br/>
      </w:r>
      <w:bookmarkStart w:id="16" w:name="_GoBack"/>
      <w:bookmarkEnd w:id="16"/>
      <w:r>
        <w:rPr>
          <w:rFonts w:asciiTheme="majorHAnsi" w:hAnsiTheme="majorHAnsi" w:cstheme="majorHAnsi"/>
          <w:sz w:val="22"/>
          <w:szCs w:val="22"/>
        </w:rPr>
        <w:t>B</w:t>
      </w:r>
      <w:r w:rsidRPr="00952E8B">
        <w:rPr>
          <w:rFonts w:asciiTheme="majorHAnsi" w:hAnsiTheme="majorHAnsi" w:cstheme="majorHAnsi"/>
          <w:sz w:val="22"/>
          <w:szCs w:val="22"/>
        </w:rPr>
        <w:t>olsista</w:t>
      </w:r>
      <w:r w:rsidR="00C84FB2">
        <w:rPr>
          <w:rFonts w:asciiTheme="majorHAnsi" w:hAnsiTheme="majorHAnsi" w:cstheme="majorHAnsi"/>
          <w:sz w:val="22"/>
          <w:szCs w:val="22"/>
        </w:rPr>
        <w:t xml:space="preserve"> </w:t>
      </w:r>
      <w:r w:rsidR="00C84FB2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C84FB2">
        <w:rPr>
          <w:rFonts w:asciiTheme="majorHAnsi" w:hAnsiTheme="majorHAnsi" w:cstheme="majorHAnsi"/>
          <w:sz w:val="22"/>
          <w:szCs w:val="22"/>
        </w:rPr>
        <w:tab/>
      </w:r>
      <w:r w:rsidR="0097308C">
        <w:rPr>
          <w:rFonts w:asciiTheme="majorHAnsi" w:hAnsiTheme="majorHAnsi" w:cstheme="majorHAnsi"/>
          <w:sz w:val="22"/>
          <w:szCs w:val="22"/>
        </w:rPr>
        <w:t xml:space="preserve"> </w:t>
      </w:r>
      <w:r w:rsidR="00C84FB2">
        <w:rPr>
          <w:rFonts w:asciiTheme="majorHAnsi" w:hAnsiTheme="majorHAnsi" w:cstheme="majorHAnsi"/>
          <w:sz w:val="22"/>
          <w:szCs w:val="22"/>
        </w:rPr>
        <w:t xml:space="preserve">Orientador(a)                                  </w:t>
      </w:r>
    </w:p>
    <w:sectPr w:rsidR="00A91C58" w:rsidRPr="00952E8B" w:rsidSect="00D77445">
      <w:pgSz w:w="11909" w:h="16834"/>
      <w:pgMar w:top="851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D6A5581"/>
    <w:multiLevelType w:val="hybridMultilevel"/>
    <w:tmpl w:val="BD889410"/>
    <w:lvl w:ilvl="0" w:tplc="1A0A4A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58"/>
    <w:rsid w:val="000C1937"/>
    <w:rsid w:val="00256A2D"/>
    <w:rsid w:val="004443A0"/>
    <w:rsid w:val="00473CBA"/>
    <w:rsid w:val="005427CC"/>
    <w:rsid w:val="006C288D"/>
    <w:rsid w:val="00873FC6"/>
    <w:rsid w:val="008B5327"/>
    <w:rsid w:val="00952E8B"/>
    <w:rsid w:val="0097308C"/>
    <w:rsid w:val="009B5CB6"/>
    <w:rsid w:val="00A91C58"/>
    <w:rsid w:val="00B53A35"/>
    <w:rsid w:val="00C30591"/>
    <w:rsid w:val="00C84FB2"/>
    <w:rsid w:val="00D47D0D"/>
    <w:rsid w:val="00D77445"/>
    <w:rsid w:val="00F67E65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  <w:style w:type="table" w:styleId="Tabelacomgrade">
    <w:name w:val="Table Grid"/>
    <w:basedOn w:val="Tabelanormal"/>
    <w:uiPriority w:val="39"/>
    <w:rsid w:val="00473C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84FB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305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2D99-DEE9-482D-B32B-76DF04A1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eumann Ciuffo</dc:creator>
  <cp:lastModifiedBy>Leandro Neumann Ciuffo</cp:lastModifiedBy>
  <cp:revision>4</cp:revision>
  <dcterms:created xsi:type="dcterms:W3CDTF">2019-12-27T15:16:00Z</dcterms:created>
  <dcterms:modified xsi:type="dcterms:W3CDTF">2019-12-27T15:34:00Z</dcterms:modified>
</cp:coreProperties>
</file>